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44" w:rsidRDefault="00F24844">
      <w:pPr>
        <w:rPr>
          <w:b/>
          <w:u w:val="single"/>
        </w:rPr>
      </w:pPr>
      <w:r>
        <w:rPr>
          <w:b/>
          <w:u w:val="single"/>
        </w:rPr>
        <w:t>Projectile motion (Model Development)</w:t>
      </w:r>
    </w:p>
    <w:p w:rsidR="00F24844" w:rsidRDefault="00F24844" w:rsidP="00F24844">
      <w:pPr>
        <w:pStyle w:val="ListParagraph"/>
        <w:numPr>
          <w:ilvl w:val="0"/>
          <w:numId w:val="1"/>
        </w:numPr>
      </w:pPr>
      <w:r>
        <w:t xml:space="preserve">Record video of </w:t>
      </w:r>
      <w:r>
        <w:t>projectile</w:t>
      </w:r>
      <w:r>
        <w:t xml:space="preserve"> using webcam or any other camera </w:t>
      </w:r>
    </w:p>
    <w:p w:rsidR="00F24844" w:rsidRDefault="00F24844" w:rsidP="00F24844">
      <w:pPr>
        <w:pStyle w:val="ListParagraph"/>
        <w:numPr>
          <w:ilvl w:val="1"/>
          <w:numId w:val="1"/>
        </w:numPr>
      </w:pPr>
      <w:r>
        <w:t>Ensure object is moving parallel to camera (not towards/away from camera)</w:t>
      </w:r>
    </w:p>
    <w:p w:rsidR="00F24844" w:rsidRDefault="00F24844" w:rsidP="00F24844">
      <w:pPr>
        <w:pStyle w:val="ListParagraph"/>
        <w:numPr>
          <w:ilvl w:val="1"/>
          <w:numId w:val="1"/>
        </w:numPr>
      </w:pPr>
      <w:r>
        <w:t>Include a reference length (such as ruler) in the same plane as moving object</w:t>
      </w:r>
    </w:p>
    <w:p w:rsidR="00F24844" w:rsidRDefault="00F24844" w:rsidP="00F24844">
      <w:pPr>
        <w:pStyle w:val="ListParagraph"/>
        <w:ind w:left="360" w:firstLine="360"/>
        <w:rPr>
          <w:rStyle w:val="Hyperlink"/>
        </w:rPr>
      </w:pPr>
      <w:hyperlink r:id="rId7" w:history="1">
        <w:r w:rsidRPr="005704C4">
          <w:rPr>
            <w:rStyle w:val="Hyperlink"/>
          </w:rPr>
          <w:t>http://www.wikihow.com/Record-from-a-Webcam</w:t>
        </w:r>
      </w:hyperlink>
    </w:p>
    <w:p w:rsidR="00471438" w:rsidRDefault="00471438" w:rsidP="00471438">
      <w:pPr>
        <w:pStyle w:val="ListParagraph"/>
        <w:ind w:left="360"/>
      </w:pPr>
    </w:p>
    <w:p w:rsidR="002829CC" w:rsidRDefault="002829CC" w:rsidP="002829CC">
      <w:pPr>
        <w:pStyle w:val="ListParagraph"/>
        <w:numPr>
          <w:ilvl w:val="0"/>
          <w:numId w:val="1"/>
        </w:numPr>
      </w:pPr>
      <w:r>
        <w:t xml:space="preserve">Collect displacement and time data by manual tracking the ball </w:t>
      </w:r>
      <w:r w:rsidR="00197509">
        <w:t>with the tracker software</w:t>
      </w:r>
      <w:r>
        <w:t>.</w:t>
      </w:r>
    </w:p>
    <w:p w:rsidR="002829CC" w:rsidRDefault="002829CC" w:rsidP="002829CC">
      <w:pPr>
        <w:pStyle w:val="ListParagraph"/>
        <w:numPr>
          <w:ilvl w:val="0"/>
          <w:numId w:val="13"/>
        </w:numPr>
      </w:pPr>
      <w:r>
        <w:t>Drag the video into tracker software to load the video</w:t>
      </w:r>
    </w:p>
    <w:p w:rsidR="002829CC" w:rsidRDefault="002829CC" w:rsidP="002829CC">
      <w:pPr>
        <w:pStyle w:val="ListParagraph"/>
        <w:numPr>
          <w:ilvl w:val="0"/>
          <w:numId w:val="13"/>
        </w:numPr>
      </w:pPr>
      <w:r>
        <w:t>Drag the 2 black triangles of the video time bar to set the start and end time of the video (you may not want to analyse the entire video)</w:t>
      </w:r>
    </w:p>
    <w:p w:rsidR="002829CC" w:rsidRDefault="002829CC" w:rsidP="002829CC">
      <w:pPr>
        <w:pStyle w:val="ListParagraph"/>
        <w:ind w:left="709"/>
      </w:pPr>
      <w:r>
        <w:rPr>
          <w:noProof/>
          <w:lang w:eastAsia="en-SG"/>
        </w:rPr>
        <w:drawing>
          <wp:inline distT="0" distB="0" distL="0" distR="0" wp14:anchorId="7F6A3168" wp14:editId="27F66C0D">
            <wp:extent cx="1828800" cy="176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2656" cy="1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CC" w:rsidRDefault="002829CC" w:rsidP="002829CC">
      <w:pPr>
        <w:pStyle w:val="ListParagraph"/>
        <w:numPr>
          <w:ilvl w:val="0"/>
          <w:numId w:val="13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5156FB2C" wp14:editId="10EEA326">
            <wp:extent cx="349955" cy="220133"/>
            <wp:effectExtent l="0" t="0" r="0" b="8890"/>
            <wp:docPr id="10" name="Picture 10" descr="C:\Users\S7614838D\Desktop\tracker icon\icon_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7614838D\Desktop\tracker icon\icon_calib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3"/>
                    <a:stretch/>
                  </pic:blipFill>
                  <pic:spPr bwMode="auto">
                    <a:xfrm>
                      <a:off x="0" y="0"/>
                      <a:ext cx="348615" cy="2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create the calibration stick</w:t>
      </w:r>
    </w:p>
    <w:p w:rsidR="002829CC" w:rsidRDefault="002829CC" w:rsidP="002829CC">
      <w:pPr>
        <w:pStyle w:val="ListParagraph"/>
        <w:ind w:left="709"/>
      </w:pPr>
      <w:r>
        <w:rPr>
          <w:noProof/>
          <w:lang w:eastAsia="en-SG"/>
        </w:rPr>
        <w:drawing>
          <wp:inline distT="0" distB="0" distL="0" distR="0" wp14:anchorId="02A85D82" wp14:editId="1017F30F">
            <wp:extent cx="2149495" cy="16368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46" cy="1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CC" w:rsidRDefault="002829CC" w:rsidP="002829CC">
      <w:pPr>
        <w:pStyle w:val="ListParagraph"/>
        <w:ind w:left="709"/>
      </w:pPr>
      <w:r>
        <w:t>Drag the end of the calibration stick to the ends of an object with known length (such as a ruler)</w:t>
      </w:r>
    </w:p>
    <w:p w:rsidR="002829CC" w:rsidRDefault="002829CC" w:rsidP="002829CC">
      <w:pPr>
        <w:pStyle w:val="ListParagraph"/>
        <w:ind w:left="709"/>
      </w:pPr>
      <w:r>
        <w:t xml:space="preserve">Double click the number and key in the appropriate length </w:t>
      </w:r>
    </w:p>
    <w:p w:rsidR="002829CC" w:rsidRDefault="002829CC" w:rsidP="002829CC">
      <w:pPr>
        <w:pStyle w:val="ListParagraph"/>
        <w:numPr>
          <w:ilvl w:val="0"/>
          <w:numId w:val="13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09174044" wp14:editId="5C092500">
            <wp:extent cx="615626" cy="197556"/>
            <wp:effectExtent l="0" t="0" r="0" b="0"/>
            <wp:docPr id="12" name="Picture 12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create point mass</w:t>
      </w:r>
    </w:p>
    <w:p w:rsidR="002829CC" w:rsidRDefault="002829CC" w:rsidP="002829CC">
      <w:pPr>
        <w:pStyle w:val="ListParagraph"/>
        <w:numPr>
          <w:ilvl w:val="0"/>
          <w:numId w:val="13"/>
        </w:numPr>
      </w:pPr>
      <w:r>
        <w:t xml:space="preserve">Hold on the shift-key and click the object to be tracked (Do not release the shift-key). </w:t>
      </w:r>
    </w:p>
    <w:p w:rsidR="002829CC" w:rsidRDefault="002829CC" w:rsidP="002829CC">
      <w:pPr>
        <w:pStyle w:val="ListParagraph"/>
        <w:ind w:left="709"/>
      </w:pPr>
      <w:r>
        <w:t xml:space="preserve">The video will move on to the next frame. Repeat the step until you have tracked sufficient points for your analysis. </w:t>
      </w:r>
    </w:p>
    <w:p w:rsidR="002829CC" w:rsidRDefault="002829CC" w:rsidP="002829CC">
      <w:pPr>
        <w:pStyle w:val="ListParagraph"/>
        <w:ind w:left="709"/>
      </w:pPr>
      <w:r>
        <w:t>(If you click any points inaccurately, you can drag the dots you have clicked earlier to the correct position)</w:t>
      </w:r>
    </w:p>
    <w:p w:rsidR="002829CC" w:rsidRDefault="002829CC" w:rsidP="002829CC">
      <w:pPr>
        <w:pStyle w:val="ListParagraph"/>
        <w:numPr>
          <w:ilvl w:val="0"/>
          <w:numId w:val="13"/>
        </w:numPr>
      </w:pPr>
      <w:r>
        <w:t>Click on the y-axis of the</w:t>
      </w:r>
      <w:r w:rsidR="008E27AB">
        <w:t xml:space="preserve"> graph to change the display to x-t graph</w:t>
      </w:r>
      <w:r>
        <w:t>.</w:t>
      </w:r>
    </w:p>
    <w:p w:rsidR="002829CC" w:rsidRDefault="002829CC" w:rsidP="00471438">
      <w:pPr>
        <w:pStyle w:val="ListParagraph"/>
        <w:ind w:left="360"/>
      </w:pPr>
    </w:p>
    <w:p w:rsidR="00471438" w:rsidRDefault="002829CC" w:rsidP="00F24844">
      <w:pPr>
        <w:pStyle w:val="ListParagraph"/>
        <w:numPr>
          <w:ilvl w:val="0"/>
          <w:numId w:val="1"/>
        </w:numPr>
      </w:pPr>
      <w:r>
        <w:t xml:space="preserve">Click on the mass A and change the footprints to </w:t>
      </w:r>
      <w:r>
        <w:rPr>
          <w:noProof/>
          <w:lang w:eastAsia="en-SG"/>
        </w:rPr>
        <w:drawing>
          <wp:inline distT="0" distB="0" distL="0" distR="0" wp14:anchorId="764EE325" wp14:editId="4B6CF083">
            <wp:extent cx="884517" cy="9409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293" t="37322" r="80744" b="61178"/>
                    <a:stretch/>
                  </pic:blipFill>
                  <pic:spPr bwMode="auto">
                    <a:xfrm>
                      <a:off x="0" y="0"/>
                      <a:ext cx="897792" cy="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9CC" w:rsidRDefault="002829CC" w:rsidP="002829CC">
      <w:pPr>
        <w:pStyle w:val="ListParagraph"/>
      </w:pPr>
    </w:p>
    <w:p w:rsidR="002829CC" w:rsidRDefault="002829CC" w:rsidP="002829CC">
      <w:pPr>
        <w:pStyle w:val="ListParagraph"/>
        <w:numPr>
          <w:ilvl w:val="0"/>
          <w:numId w:val="1"/>
        </w:numPr>
      </w:pPr>
      <w:r>
        <w:t>Observe and discuss about the spacing between the horizontal displacements in each time interval.</w:t>
      </w:r>
    </w:p>
    <w:p w:rsidR="008E27AB" w:rsidRDefault="008E27AB" w:rsidP="008E27AB">
      <w:pPr>
        <w:pStyle w:val="ListParagraph"/>
        <w:ind w:left="360"/>
      </w:pPr>
      <w:r>
        <w:t>………………………………………</w:t>
      </w:r>
      <w:r>
        <w:t>………………………………………………………………………………………………………………</w:t>
      </w:r>
    </w:p>
    <w:p w:rsidR="008E27AB" w:rsidRDefault="008E27AB" w:rsidP="008E27AB">
      <w:pPr>
        <w:pStyle w:val="ListParagraph"/>
        <w:ind w:left="360"/>
      </w:pPr>
    </w:p>
    <w:p w:rsidR="00F24844" w:rsidRPr="002829CC" w:rsidRDefault="002829CC" w:rsidP="002829CC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odel the</w:t>
      </w:r>
      <w:r w:rsidR="00331E4D">
        <w:t xml:space="preserve"> x-t</w:t>
      </w:r>
      <w:r>
        <w:t xml:space="preserve"> graph </w:t>
      </w:r>
    </w:p>
    <w:p w:rsidR="002829CC" w:rsidRDefault="002829CC" w:rsidP="002829CC">
      <w:pPr>
        <w:pStyle w:val="ListParagraph"/>
        <w:numPr>
          <w:ilvl w:val="0"/>
          <w:numId w:val="14"/>
        </w:numPr>
      </w:pPr>
      <w:r>
        <w:t>Double click the graph to activate Data Tool.</w:t>
      </w:r>
    </w:p>
    <w:p w:rsidR="002829CC" w:rsidRDefault="002829CC" w:rsidP="002829CC">
      <w:pPr>
        <w:pStyle w:val="ListParagraph"/>
        <w:numPr>
          <w:ilvl w:val="0"/>
          <w:numId w:val="14"/>
        </w:numPr>
      </w:pPr>
      <w:r>
        <w:t>In the data tool, select Analyze – curve fit to find the gradient of the graph.</w:t>
      </w:r>
    </w:p>
    <w:p w:rsidR="002829CC" w:rsidRDefault="002829CC" w:rsidP="002829CC">
      <w:pPr>
        <w:pStyle w:val="ListParagraph"/>
        <w:numPr>
          <w:ilvl w:val="0"/>
          <w:numId w:val="14"/>
        </w:numPr>
      </w:pPr>
      <w:r>
        <w:t>Check the autofit box.</w:t>
      </w:r>
    </w:p>
    <w:p w:rsidR="008E27AB" w:rsidRDefault="008E27AB" w:rsidP="008E27AB">
      <w:pPr>
        <w:pStyle w:val="ListParagraph"/>
      </w:pPr>
    </w:p>
    <w:p w:rsidR="008E27AB" w:rsidRDefault="008E27AB" w:rsidP="008E27AB">
      <w:pPr>
        <w:pStyle w:val="ListParagraph"/>
        <w:numPr>
          <w:ilvl w:val="0"/>
          <w:numId w:val="1"/>
        </w:numPr>
      </w:pPr>
      <w:r>
        <w:t>Determine the units of the gradient using the unit analysis and suggest the meaning of the gradient.</w:t>
      </w:r>
    </w:p>
    <w:p w:rsidR="008E27AB" w:rsidRDefault="008E27AB" w:rsidP="008E27AB">
      <w:pPr>
        <w:pStyle w:val="ListParagraph"/>
        <w:ind w:left="360"/>
      </w:pPr>
    </w:p>
    <w:p w:rsidR="008E27AB" w:rsidRDefault="008E27AB" w:rsidP="008E27AB">
      <w:pPr>
        <w:pStyle w:val="ListParagraph"/>
        <w:ind w:left="360"/>
      </w:pPr>
    </w:p>
    <w:p w:rsidR="008E27AB" w:rsidRDefault="008E27AB" w:rsidP="008E27AB">
      <w:pPr>
        <w:pStyle w:val="ListParagraph"/>
        <w:ind w:left="360"/>
      </w:pPr>
    </w:p>
    <w:p w:rsidR="008E27AB" w:rsidRDefault="008E27AB" w:rsidP="008E27AB">
      <w:pPr>
        <w:pStyle w:val="ListParagraph"/>
        <w:ind w:left="360"/>
      </w:pPr>
    </w:p>
    <w:p w:rsidR="008E27AB" w:rsidRDefault="008E27AB" w:rsidP="008E27AB">
      <w:pPr>
        <w:pStyle w:val="ListParagraph"/>
        <w:ind w:left="360"/>
      </w:pPr>
    </w:p>
    <w:p w:rsidR="008E27AB" w:rsidRDefault="008E27AB" w:rsidP="008E27AB">
      <w:pPr>
        <w:pStyle w:val="ListParagraph"/>
        <w:numPr>
          <w:ilvl w:val="0"/>
          <w:numId w:val="1"/>
        </w:numPr>
      </w:pPr>
      <w:r>
        <w:t>File-close all to close the data tool (No need to save changes)</w:t>
      </w:r>
    </w:p>
    <w:p w:rsidR="008E27AB" w:rsidRDefault="008E27AB" w:rsidP="008E27AB">
      <w:pPr>
        <w:pStyle w:val="ListParagraph"/>
        <w:numPr>
          <w:ilvl w:val="0"/>
          <w:numId w:val="1"/>
        </w:numPr>
      </w:pPr>
      <w:r>
        <w:lastRenderedPageBreak/>
        <w:t>Click on the mass A and change the footprints to</w:t>
      </w:r>
      <w:r w:rsidRPr="008E27AB">
        <w:rPr>
          <w:noProof/>
          <w:lang w:eastAsia="en-SG"/>
        </w:rPr>
        <w:t xml:space="preserve"> </w:t>
      </w:r>
      <w:r>
        <w:rPr>
          <w:noProof/>
          <w:lang w:eastAsia="en-SG"/>
        </w:rPr>
        <w:drawing>
          <wp:inline distT="0" distB="0" distL="0" distR="0" wp14:anchorId="1EDF8FFB" wp14:editId="01A342B0">
            <wp:extent cx="884517" cy="9409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400" t="39990" r="80637" b="58510"/>
                    <a:stretch/>
                  </pic:blipFill>
                  <pic:spPr bwMode="auto">
                    <a:xfrm>
                      <a:off x="0" y="0"/>
                      <a:ext cx="897792" cy="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7AB" w:rsidRDefault="008E27AB" w:rsidP="008E27AB">
      <w:pPr>
        <w:pStyle w:val="ListParagraph"/>
      </w:pPr>
    </w:p>
    <w:p w:rsidR="008E27AB" w:rsidRDefault="008E27AB" w:rsidP="008E27AB">
      <w:pPr>
        <w:pStyle w:val="ListParagraph"/>
        <w:numPr>
          <w:ilvl w:val="0"/>
          <w:numId w:val="1"/>
        </w:numPr>
      </w:pPr>
      <w:r>
        <w:t xml:space="preserve">Observe and discuss about the spacing between the </w:t>
      </w:r>
      <w:r>
        <w:t>vertical</w:t>
      </w:r>
      <w:r>
        <w:t xml:space="preserve"> displacements in each time interval.</w:t>
      </w:r>
    </w:p>
    <w:p w:rsidR="008E27AB" w:rsidRDefault="008E27AB" w:rsidP="008E27AB">
      <w:pPr>
        <w:pStyle w:val="ListParagraph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C4508C" w:rsidRDefault="00C4508C" w:rsidP="008E27AB">
      <w:pPr>
        <w:pStyle w:val="ListParagraph"/>
        <w:ind w:left="360"/>
      </w:pPr>
    </w:p>
    <w:p w:rsidR="008E27AB" w:rsidRDefault="008E27AB" w:rsidP="008E27AB">
      <w:pPr>
        <w:pStyle w:val="ListParagraph"/>
        <w:numPr>
          <w:ilvl w:val="0"/>
          <w:numId w:val="1"/>
        </w:numPr>
      </w:pPr>
      <w:r>
        <w:t xml:space="preserve">Click on the y-axis of the graph to change the display to </w:t>
      </w:r>
      <w:r>
        <w:t>y</w:t>
      </w:r>
      <w:r>
        <w:t>-t graph.</w:t>
      </w:r>
    </w:p>
    <w:p w:rsidR="005E360F" w:rsidRDefault="008E27AB" w:rsidP="008E27AB">
      <w:pPr>
        <w:pStyle w:val="ListParagraph"/>
        <w:numPr>
          <w:ilvl w:val="0"/>
          <w:numId w:val="1"/>
        </w:numPr>
      </w:pPr>
      <w:r>
        <w:t xml:space="preserve">Using the Modelling cheat sheet, suggest changes to the axis to linearize the equation. </w:t>
      </w:r>
    </w:p>
    <w:p w:rsidR="008E27AB" w:rsidRDefault="008E27AB" w:rsidP="005E360F">
      <w:pPr>
        <w:pStyle w:val="ListParagraph"/>
        <w:ind w:left="360"/>
      </w:pPr>
      <w:r>
        <w:t xml:space="preserve">Click on the axis and </w:t>
      </w:r>
      <w:r w:rsidRPr="005E360F">
        <w:rPr>
          <w:b/>
        </w:rPr>
        <w:t>define</w:t>
      </w:r>
      <w:r>
        <w:t xml:space="preserve"> </w:t>
      </w:r>
      <w:r w:rsidR="005E360F">
        <w:t xml:space="preserve">you own </w:t>
      </w:r>
      <w:r w:rsidR="005E360F" w:rsidRPr="005E360F">
        <w:rPr>
          <w:b/>
        </w:rPr>
        <w:t>data functions</w:t>
      </w:r>
      <w:r w:rsidR="005E360F">
        <w:t xml:space="preserve"> for the axis.</w:t>
      </w:r>
      <w:r>
        <w:t xml:space="preserve"> </w:t>
      </w:r>
      <w:r w:rsidR="005E360F">
        <w:t>Example:</w:t>
      </w:r>
      <w:r w:rsidR="005E360F">
        <w:rPr>
          <w:noProof/>
          <w:lang w:eastAsia="en-SG"/>
        </w:rPr>
        <w:drawing>
          <wp:inline distT="0" distB="0" distL="0" distR="0" wp14:anchorId="13C2547F" wp14:editId="2130521F">
            <wp:extent cx="2131643" cy="61254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6849" cy="6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AB" w:rsidRDefault="008E27AB" w:rsidP="008E27AB">
      <w:pPr>
        <w:pStyle w:val="ListParagraph"/>
        <w:numPr>
          <w:ilvl w:val="0"/>
          <w:numId w:val="1"/>
        </w:numPr>
      </w:pPr>
      <w:r>
        <w:t>Repeat step 5</w:t>
      </w:r>
      <w:r w:rsidR="00331E4D">
        <w:t xml:space="preserve"> to model the y-t graph</w:t>
      </w:r>
      <w:r w:rsidR="005E360F">
        <w:t>.</w:t>
      </w:r>
    </w:p>
    <w:p w:rsidR="005E360F" w:rsidRDefault="005E360F" w:rsidP="005E360F">
      <w:pPr>
        <w:pStyle w:val="ListParagraph"/>
        <w:numPr>
          <w:ilvl w:val="0"/>
          <w:numId w:val="1"/>
        </w:numPr>
      </w:pPr>
      <w:r>
        <w:t xml:space="preserve">Determine the units of the gradient using the unit analysis and suggest </w:t>
      </w:r>
      <w:r>
        <w:t>the</w:t>
      </w:r>
      <w:r>
        <w:t xml:space="preserve"> meaning of the gradient.</w:t>
      </w:r>
    </w:p>
    <w:p w:rsidR="005E360F" w:rsidRDefault="005E360F" w:rsidP="005E360F">
      <w:pPr>
        <w:pStyle w:val="ListParagraph"/>
        <w:ind w:left="360"/>
      </w:pPr>
    </w:p>
    <w:p w:rsidR="005E360F" w:rsidRDefault="005E360F" w:rsidP="005E360F">
      <w:pPr>
        <w:pStyle w:val="ListParagraph"/>
        <w:ind w:left="360"/>
      </w:pPr>
    </w:p>
    <w:p w:rsidR="00197509" w:rsidRDefault="00197509" w:rsidP="00197509">
      <w:pPr>
        <w:pStyle w:val="ListParagraph"/>
        <w:numPr>
          <w:ilvl w:val="0"/>
          <w:numId w:val="1"/>
        </w:numPr>
      </w:pPr>
      <w:r>
        <w:t>Checking your model</w:t>
      </w:r>
    </w:p>
    <w:p w:rsidR="00197509" w:rsidRDefault="00197509" w:rsidP="00197509">
      <w:pPr>
        <w:pStyle w:val="ListParagraph"/>
        <w:numPr>
          <w:ilvl w:val="1"/>
          <w:numId w:val="1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2BAF00B0" wp14:editId="73BA2000">
            <wp:extent cx="615626" cy="197556"/>
            <wp:effectExtent l="0" t="0" r="0" b="0"/>
            <wp:docPr id="15" name="Picture 15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create dynamics particle model (Cartesian).</w:t>
      </w:r>
    </w:p>
    <w:p w:rsidR="00197509" w:rsidRDefault="00197509" w:rsidP="00197509">
      <w:pPr>
        <w:pStyle w:val="ListParagraph"/>
        <w:numPr>
          <w:ilvl w:val="1"/>
          <w:numId w:val="1"/>
        </w:numPr>
      </w:pPr>
      <w:r>
        <w:t>Drag the slider to the last frame of the video</w:t>
      </w:r>
    </w:p>
    <w:p w:rsidR="00197509" w:rsidRDefault="00197509" w:rsidP="00197509">
      <w:pPr>
        <w:pStyle w:val="ListParagraph"/>
        <w:numPr>
          <w:ilvl w:val="1"/>
          <w:numId w:val="1"/>
        </w:numPr>
      </w:pPr>
      <w:r>
        <w:t>Click “Plot” and select “</w:t>
      </w:r>
      <w:r>
        <w:t>2</w:t>
      </w:r>
      <w:r>
        <w:t xml:space="preserve">” to display </w:t>
      </w:r>
      <w:r>
        <w:t>2</w:t>
      </w:r>
      <w:r>
        <w:t xml:space="preserve"> graphs simulteously.</w:t>
      </w:r>
    </w:p>
    <w:p w:rsidR="00197509" w:rsidRDefault="00197509" w:rsidP="00197509">
      <w:pPr>
        <w:pStyle w:val="ListParagraph"/>
        <w:numPr>
          <w:ilvl w:val="1"/>
          <w:numId w:val="1"/>
        </w:numPr>
      </w:pPr>
      <w:r>
        <w:t>Select x-t on the 1</w:t>
      </w:r>
      <w:r w:rsidRPr="00197509">
        <w:rPr>
          <w:vertAlign w:val="superscript"/>
        </w:rPr>
        <w:t>st</w:t>
      </w:r>
      <w:r>
        <w:t xml:space="preserve"> graph and y-t on the 2</w:t>
      </w:r>
      <w:r w:rsidRPr="00197509">
        <w:rPr>
          <w:vertAlign w:val="superscript"/>
        </w:rPr>
        <w:t>nd</w:t>
      </w:r>
      <w:r>
        <w:t xml:space="preserve"> graph.</w:t>
      </w:r>
    </w:p>
    <w:p w:rsidR="00197509" w:rsidRDefault="00197509" w:rsidP="00197509">
      <w:pPr>
        <w:pStyle w:val="ListParagraph"/>
        <w:numPr>
          <w:ilvl w:val="1"/>
          <w:numId w:val="1"/>
        </w:numPr>
      </w:pPr>
      <w:r>
        <w:t>On each of the graph, right click to select “compare with” mass A (or whatever particles you have tracked).</w:t>
      </w:r>
    </w:p>
    <w:p w:rsidR="00197509" w:rsidRDefault="00197509" w:rsidP="00197509">
      <w:pPr>
        <w:pStyle w:val="ListParagraph"/>
        <w:numPr>
          <w:ilvl w:val="1"/>
          <w:numId w:val="1"/>
        </w:numPr>
      </w:pPr>
      <w:r>
        <w:t>Key in the values of x, y, v</w:t>
      </w:r>
      <w:r w:rsidRPr="00956EFB">
        <w:rPr>
          <w:vertAlign w:val="subscript"/>
        </w:rPr>
        <w:t>x</w:t>
      </w:r>
      <w:r>
        <w:t>, v</w:t>
      </w:r>
      <w:r w:rsidRPr="00956EFB">
        <w:rPr>
          <w:vertAlign w:val="subscript"/>
        </w:rPr>
        <w:t>y</w:t>
      </w:r>
      <w:r>
        <w:t>, f</w:t>
      </w:r>
      <w:r w:rsidRPr="00956EFB">
        <w:rPr>
          <w:vertAlign w:val="subscript"/>
        </w:rPr>
        <w:t>x</w:t>
      </w:r>
      <w:r>
        <w:t>, f</w:t>
      </w:r>
      <w:r w:rsidRPr="00956EFB">
        <w:rPr>
          <w:vertAlign w:val="subscript"/>
        </w:rPr>
        <w:t>y</w:t>
      </w:r>
      <w:r>
        <w:t xml:space="preserve"> such that the model motion and graph matches that of mass A.</w:t>
      </w:r>
    </w:p>
    <w:p w:rsidR="00197509" w:rsidRDefault="00197509" w:rsidP="00197509">
      <w:pPr>
        <w:pStyle w:val="ListParagraph"/>
        <w:numPr>
          <w:ilvl w:val="1"/>
          <w:numId w:val="1"/>
        </w:numPr>
      </w:pPr>
      <w:r>
        <w:t xml:space="preserve">To fine tune the matching, mouse over the bar, </w:t>
      </w:r>
      <w:r>
        <w:rPr>
          <w:noProof/>
          <w:lang w:eastAsia="en-SG"/>
        </w:rPr>
        <w:drawing>
          <wp:inline distT="0" distB="0" distL="0" distR="0" wp14:anchorId="013ED637" wp14:editId="62ACA830">
            <wp:extent cx="2133600" cy="18840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705" t="46918" r="55434" b="50612"/>
                    <a:stretch/>
                  </pic:blipFill>
                  <pic:spPr bwMode="auto">
                    <a:xfrm>
                      <a:off x="0" y="0"/>
                      <a:ext cx="2134218" cy="18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hen click and drag to change the values. When your mouse is closer to the left, the 1</w:t>
      </w:r>
      <w:r w:rsidRPr="00956EFB">
        <w:rPr>
          <w:vertAlign w:val="superscript"/>
        </w:rPr>
        <w:t>st</w:t>
      </w:r>
      <w:r>
        <w:t xml:space="preserve"> dp will be adjusted. When your mouse is closer to the right, the last dp will be adjusted.</w:t>
      </w:r>
    </w:p>
    <w:p w:rsidR="005E360F" w:rsidRDefault="005E360F" w:rsidP="005E360F">
      <w:pPr>
        <w:pStyle w:val="ListParagraph"/>
        <w:ind w:left="360"/>
      </w:pPr>
    </w:p>
    <w:p w:rsidR="005E360F" w:rsidRDefault="005E360F" w:rsidP="005E360F">
      <w:pPr>
        <w:pStyle w:val="ListParagraph"/>
        <w:ind w:left="360"/>
      </w:pPr>
    </w:p>
    <w:p w:rsidR="002829CC" w:rsidRDefault="002829CC" w:rsidP="008E27AB"/>
    <w:p w:rsidR="002829CC" w:rsidRDefault="002829CC" w:rsidP="002829CC"/>
    <w:p w:rsidR="00F24844" w:rsidRDefault="00F248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63C6D" w:rsidRPr="00722FFF" w:rsidRDefault="00424EB1">
      <w:pPr>
        <w:rPr>
          <w:b/>
          <w:u w:val="single"/>
        </w:rPr>
      </w:pPr>
      <w:r w:rsidRPr="00722FFF">
        <w:rPr>
          <w:b/>
          <w:u w:val="single"/>
        </w:rPr>
        <w:lastRenderedPageBreak/>
        <w:t xml:space="preserve">Tracker </w:t>
      </w:r>
      <w:r w:rsidR="00E63C6D" w:rsidRPr="00722FFF">
        <w:rPr>
          <w:b/>
          <w:u w:val="single"/>
        </w:rPr>
        <w:t>Software guide</w:t>
      </w:r>
      <w:r w:rsidR="002829CC">
        <w:rPr>
          <w:b/>
          <w:u w:val="single"/>
        </w:rPr>
        <w:t xml:space="preserve"> summary</w:t>
      </w:r>
    </w:p>
    <w:p w:rsidR="00CB131D" w:rsidRPr="00125E96" w:rsidRDefault="00E63C6D">
      <w:pPr>
        <w:rPr>
          <w:b/>
        </w:rPr>
      </w:pPr>
      <w:r>
        <w:rPr>
          <w:b/>
        </w:rPr>
        <w:t xml:space="preserve">A) </w:t>
      </w:r>
      <w:r w:rsidR="0071680B">
        <w:rPr>
          <w:b/>
        </w:rPr>
        <w:t>Manual</w:t>
      </w:r>
      <w:r w:rsidR="00CB131D">
        <w:rPr>
          <w:b/>
        </w:rPr>
        <w:t xml:space="preserve"> track</w:t>
      </w:r>
      <w:r w:rsidR="0071680B">
        <w:rPr>
          <w:b/>
        </w:rPr>
        <w:t>ing</w:t>
      </w:r>
    </w:p>
    <w:p w:rsidR="00125E96" w:rsidRDefault="00351E20" w:rsidP="002829CC">
      <w:pPr>
        <w:pStyle w:val="ListParagraph"/>
        <w:numPr>
          <w:ilvl w:val="0"/>
          <w:numId w:val="12"/>
        </w:numPr>
      </w:pPr>
      <w:r>
        <w:t>Drag the video into tracker software to load the video</w:t>
      </w:r>
    </w:p>
    <w:p w:rsidR="00CB131D" w:rsidRDefault="00CB131D" w:rsidP="002829CC">
      <w:pPr>
        <w:pStyle w:val="ListParagraph"/>
        <w:numPr>
          <w:ilvl w:val="0"/>
          <w:numId w:val="12"/>
        </w:numPr>
      </w:pPr>
      <w:r>
        <w:t>Drag the 2 black triangles of the video time bar to set the start and end time of the video (you may not want to analyse the entire video)</w:t>
      </w:r>
    </w:p>
    <w:p w:rsidR="00CB131D" w:rsidRDefault="00CB131D" w:rsidP="00CB131D">
      <w:pPr>
        <w:pStyle w:val="ListParagraph"/>
        <w:ind w:left="360"/>
      </w:pPr>
      <w:r>
        <w:rPr>
          <w:noProof/>
          <w:lang w:eastAsia="en-SG"/>
        </w:rPr>
        <w:drawing>
          <wp:inline distT="0" distB="0" distL="0" distR="0" wp14:anchorId="5276A237" wp14:editId="2C39F199">
            <wp:extent cx="1828800" cy="176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2656" cy="1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20" w:rsidRDefault="00F92A7E" w:rsidP="002829CC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45F63759" wp14:editId="11B63716">
            <wp:extent cx="349955" cy="220133"/>
            <wp:effectExtent l="0" t="0" r="0" b="8890"/>
            <wp:docPr id="4" name="Picture 4" descr="C:\Users\S7614838D\Desktop\tracker icon\icon_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7614838D\Desktop\tracker icon\icon_calib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3"/>
                    <a:stretch/>
                  </pic:blipFill>
                  <pic:spPr bwMode="auto">
                    <a:xfrm>
                      <a:off x="0" y="0"/>
                      <a:ext cx="348615" cy="2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create</w:t>
      </w:r>
      <w:r w:rsidR="00351E20">
        <w:t xml:space="preserve"> the calibration stick</w:t>
      </w:r>
    </w:p>
    <w:p w:rsidR="00F92A7E" w:rsidRDefault="00F92A7E" w:rsidP="00F92A7E">
      <w:pPr>
        <w:pStyle w:val="ListParagraph"/>
        <w:ind w:left="360"/>
      </w:pPr>
      <w:r>
        <w:rPr>
          <w:noProof/>
          <w:lang w:eastAsia="en-SG"/>
        </w:rPr>
        <w:drawing>
          <wp:inline distT="0" distB="0" distL="0" distR="0" wp14:anchorId="166C1419" wp14:editId="4B4BB309">
            <wp:extent cx="2149495" cy="16368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46" cy="1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20" w:rsidRDefault="00351E20" w:rsidP="00CB131D">
      <w:pPr>
        <w:pStyle w:val="ListParagraph"/>
        <w:ind w:left="360"/>
      </w:pPr>
      <w:r>
        <w:t xml:space="preserve">Drag the end of the calibration stick to the ends of an object with known length </w:t>
      </w:r>
      <w:r w:rsidR="00E63C6D">
        <w:t>(such as a ruler)</w:t>
      </w:r>
    </w:p>
    <w:p w:rsidR="00F92A7E" w:rsidRDefault="00351E20" w:rsidP="00CB131D">
      <w:pPr>
        <w:pStyle w:val="ListParagraph"/>
        <w:ind w:left="360"/>
      </w:pPr>
      <w:r>
        <w:t xml:space="preserve">Double click the number and key in the appropriate length </w:t>
      </w:r>
    </w:p>
    <w:p w:rsidR="00F92A7E" w:rsidRDefault="00F92A7E" w:rsidP="002829CC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322043B3" wp14:editId="1AD2054B">
            <wp:extent cx="615626" cy="197556"/>
            <wp:effectExtent l="0" t="0" r="0" b="0"/>
            <wp:docPr id="3" name="Picture 3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31D">
        <w:t>to create point mass</w:t>
      </w:r>
    </w:p>
    <w:p w:rsidR="00F92A7E" w:rsidRDefault="00F92A7E" w:rsidP="002829CC">
      <w:pPr>
        <w:pStyle w:val="ListParagraph"/>
        <w:numPr>
          <w:ilvl w:val="0"/>
          <w:numId w:val="12"/>
        </w:numPr>
      </w:pPr>
      <w:r>
        <w:t xml:space="preserve">Hold on the shift-key and click the object to be tracked (Do not release the shift-key). </w:t>
      </w:r>
    </w:p>
    <w:p w:rsidR="008D5BDB" w:rsidRDefault="00F92A7E" w:rsidP="008D5BDB">
      <w:pPr>
        <w:pStyle w:val="ListParagraph"/>
        <w:ind w:left="360"/>
      </w:pPr>
      <w:r>
        <w:t xml:space="preserve">The video will move on to the next frame. Repeat </w:t>
      </w:r>
      <w:r w:rsidR="00CB131D">
        <w:t xml:space="preserve">the </w:t>
      </w:r>
      <w:r>
        <w:t>step until you have tracked sufficient points for your analysis.</w:t>
      </w:r>
      <w:r w:rsidR="008D5BDB">
        <w:t xml:space="preserve"> </w:t>
      </w:r>
    </w:p>
    <w:p w:rsidR="008D5BDB" w:rsidRDefault="008D5BDB" w:rsidP="008D5BDB">
      <w:pPr>
        <w:pStyle w:val="ListParagraph"/>
        <w:ind w:left="360"/>
      </w:pPr>
      <w:r>
        <w:t>(If you click any points inaccurately, you can drag the dots you have clicked earlier to the correct position)</w:t>
      </w:r>
    </w:p>
    <w:p w:rsidR="00F92A7E" w:rsidRDefault="00CB131D" w:rsidP="002829CC">
      <w:pPr>
        <w:pStyle w:val="ListParagraph"/>
        <w:numPr>
          <w:ilvl w:val="0"/>
          <w:numId w:val="12"/>
        </w:numPr>
      </w:pPr>
      <w:r>
        <w:t>Click on the y-axis of the graph to change the display to other types of graph.</w:t>
      </w:r>
    </w:p>
    <w:p w:rsidR="0071680B" w:rsidRPr="00125E96" w:rsidRDefault="00E63C6D" w:rsidP="0071680B">
      <w:pPr>
        <w:rPr>
          <w:b/>
        </w:rPr>
      </w:pPr>
      <w:r>
        <w:rPr>
          <w:b/>
        </w:rPr>
        <w:t xml:space="preserve">B) </w:t>
      </w:r>
      <w:r w:rsidR="0071680B">
        <w:rPr>
          <w:b/>
        </w:rPr>
        <w:t>Autotracking</w:t>
      </w:r>
      <w:r w:rsidR="00E426D8">
        <w:rPr>
          <w:b/>
        </w:rPr>
        <w:t xml:space="preserve"> (Sticking a big coloured sticker on the object will help to auto track)</w:t>
      </w:r>
    </w:p>
    <w:p w:rsidR="0071680B" w:rsidRDefault="0071680B" w:rsidP="0071680B">
      <w:pPr>
        <w:pStyle w:val="ListParagraph"/>
        <w:numPr>
          <w:ilvl w:val="0"/>
          <w:numId w:val="2"/>
        </w:numPr>
      </w:pPr>
      <w:r>
        <w:t>Step 1 to 5 is identical to manual tracking</w:t>
      </w:r>
    </w:p>
    <w:p w:rsidR="0071680B" w:rsidRDefault="0071680B" w:rsidP="0071680B">
      <w:pPr>
        <w:pStyle w:val="ListParagraph"/>
        <w:numPr>
          <w:ilvl w:val="0"/>
          <w:numId w:val="2"/>
        </w:numPr>
      </w:pPr>
      <w:r>
        <w:t>Click on “mass A” and select autotracker</w:t>
      </w:r>
    </w:p>
    <w:p w:rsidR="0071680B" w:rsidRDefault="0071680B" w:rsidP="0071680B">
      <w:pPr>
        <w:pStyle w:val="ListParagraph"/>
        <w:numPr>
          <w:ilvl w:val="0"/>
          <w:numId w:val="2"/>
        </w:numPr>
      </w:pPr>
      <w:r>
        <w:t>Hold shi</w:t>
      </w:r>
      <w:r w:rsidR="00E63C6D">
        <w:t>f</w:t>
      </w:r>
      <w:r>
        <w:t xml:space="preserve">t-control </w:t>
      </w:r>
      <w:r w:rsidR="00E426D8">
        <w:t>and click the middle of the object to be tracked.</w:t>
      </w:r>
    </w:p>
    <w:p w:rsidR="00E426D8" w:rsidRDefault="00E426D8" w:rsidP="0071680B">
      <w:pPr>
        <w:pStyle w:val="ListParagraph"/>
        <w:numPr>
          <w:ilvl w:val="0"/>
          <w:numId w:val="2"/>
        </w:numPr>
      </w:pPr>
      <w:r>
        <w:t>Drag the circle to select a bigg</w:t>
      </w:r>
      <w:r w:rsidR="00E63C6D">
        <w:t>er area of the object (Select</w:t>
      </w:r>
      <w:r>
        <w:t xml:space="preserve"> a bigger area </w:t>
      </w:r>
      <w:r w:rsidR="00E63C6D">
        <w:t xml:space="preserve">for </w:t>
      </w:r>
      <w:r>
        <w:t xml:space="preserve">more precise autotracking. However the object selected should </w:t>
      </w:r>
      <w:r w:rsidR="00E63C6D">
        <w:t xml:space="preserve">not change in appearance or be obstructed </w:t>
      </w:r>
      <w:r>
        <w:t>throughout the video)</w:t>
      </w:r>
    </w:p>
    <w:p w:rsidR="00E426D8" w:rsidRDefault="00E426D8" w:rsidP="0071680B">
      <w:pPr>
        <w:pStyle w:val="ListParagraph"/>
        <w:numPr>
          <w:ilvl w:val="0"/>
          <w:numId w:val="2"/>
        </w:numPr>
      </w:pPr>
      <w:r>
        <w:t>(Optional) Reduce the evolution rate to 5% for more precise tracking</w:t>
      </w:r>
    </w:p>
    <w:p w:rsidR="00E426D8" w:rsidRDefault="00E426D8" w:rsidP="0071680B">
      <w:pPr>
        <w:pStyle w:val="ListParagraph"/>
        <w:numPr>
          <w:ilvl w:val="0"/>
          <w:numId w:val="2"/>
        </w:numPr>
      </w:pPr>
      <w:r>
        <w:t>Press Search to start autotracking</w:t>
      </w:r>
    </w:p>
    <w:p w:rsidR="00961A82" w:rsidRDefault="00961A82" w:rsidP="00961A82">
      <w:pPr>
        <w:pStyle w:val="ListParagraph"/>
        <w:ind w:left="360"/>
      </w:pPr>
    </w:p>
    <w:p w:rsidR="00961A82" w:rsidRPr="00471438" w:rsidRDefault="00961A82" w:rsidP="00961A82">
      <w:pPr>
        <w:rPr>
          <w:b/>
          <w:color w:val="1F497D" w:themeColor="dark2"/>
        </w:rPr>
      </w:pPr>
      <w:r w:rsidRPr="00471438">
        <w:rPr>
          <w:b/>
          <w:color w:val="1F497D" w:themeColor="dark2"/>
        </w:rPr>
        <w:t>Video step by step guide</w:t>
      </w:r>
      <w:r w:rsidR="00471438">
        <w:rPr>
          <w:b/>
          <w:color w:val="1F497D" w:themeColor="dark2"/>
        </w:rPr>
        <w:t>:</w:t>
      </w:r>
    </w:p>
    <w:p w:rsidR="00961A82" w:rsidRPr="00961A82" w:rsidRDefault="00197509" w:rsidP="00961A82">
      <w:pPr>
        <w:rPr>
          <w:color w:val="1F497D" w:themeColor="dark2"/>
        </w:rPr>
      </w:pPr>
      <w:hyperlink r:id="rId16" w:history="1">
        <w:r w:rsidR="00961A82">
          <w:rPr>
            <w:rStyle w:val="Hyperlink"/>
          </w:rPr>
          <w:t>https://www.youtube.com/watch?v=H_zrkl16BNs</w:t>
        </w:r>
      </w:hyperlink>
    </w:p>
    <w:p w:rsidR="00961A82" w:rsidRPr="00961A82" w:rsidRDefault="00197509" w:rsidP="00961A82">
      <w:pPr>
        <w:rPr>
          <w:color w:val="1F497D" w:themeColor="dark2"/>
        </w:rPr>
      </w:pPr>
      <w:hyperlink r:id="rId17" w:history="1">
        <w:r w:rsidR="00961A82">
          <w:rPr>
            <w:rStyle w:val="Hyperlink"/>
          </w:rPr>
          <w:t>https://www.youtube.com/watch?v=7_TgOSMqRQs</w:t>
        </w:r>
      </w:hyperlink>
    </w:p>
    <w:p w:rsidR="00961A82" w:rsidRDefault="00961A82" w:rsidP="00961A82">
      <w:pPr>
        <w:ind w:left="360"/>
      </w:pPr>
    </w:p>
    <w:p w:rsidR="00961A82" w:rsidRDefault="00961A82">
      <w:pPr>
        <w:rPr>
          <w:b/>
        </w:rPr>
      </w:pPr>
      <w:r>
        <w:rPr>
          <w:b/>
        </w:rPr>
        <w:br w:type="page"/>
      </w:r>
    </w:p>
    <w:p w:rsidR="00327F5A" w:rsidRPr="00125E96" w:rsidRDefault="00327F5A" w:rsidP="00327F5A">
      <w:pPr>
        <w:rPr>
          <w:b/>
        </w:rPr>
      </w:pPr>
      <w:r>
        <w:rPr>
          <w:b/>
        </w:rPr>
        <w:lastRenderedPageBreak/>
        <w:t>C) Analysis Tools</w:t>
      </w:r>
    </w:p>
    <w:p w:rsidR="00327F5A" w:rsidRDefault="00327F5A" w:rsidP="00327F5A">
      <w:pPr>
        <w:pStyle w:val="ListParagraph"/>
        <w:numPr>
          <w:ilvl w:val="0"/>
          <w:numId w:val="4"/>
        </w:numPr>
      </w:pPr>
      <w:r>
        <w:t>Double click the graph to activate Data Tool.</w:t>
      </w:r>
    </w:p>
    <w:p w:rsidR="00327F5A" w:rsidRDefault="00327F5A" w:rsidP="00327F5A">
      <w:pPr>
        <w:pStyle w:val="ListParagraph"/>
        <w:numPr>
          <w:ilvl w:val="0"/>
          <w:numId w:val="4"/>
        </w:numPr>
      </w:pPr>
      <w:r>
        <w:t>In the data tool, select Analy</w:t>
      </w:r>
      <w:r w:rsidR="002559D0">
        <w:t>z</w:t>
      </w:r>
      <w:r>
        <w:t>e – curve fit to find t</w:t>
      </w:r>
      <w:r w:rsidR="002559D0">
        <w:t>he gradient of the graph.</w:t>
      </w:r>
    </w:p>
    <w:p w:rsidR="0009470F" w:rsidRDefault="0009470F" w:rsidP="00327F5A">
      <w:pPr>
        <w:pStyle w:val="ListParagraph"/>
        <w:numPr>
          <w:ilvl w:val="0"/>
          <w:numId w:val="4"/>
        </w:numPr>
      </w:pPr>
      <w:r>
        <w:t>Check the autofit box.</w:t>
      </w:r>
    </w:p>
    <w:p w:rsidR="0009470F" w:rsidRDefault="0009470F" w:rsidP="00327F5A">
      <w:pPr>
        <w:pStyle w:val="ListParagraph"/>
        <w:numPr>
          <w:ilvl w:val="0"/>
          <w:numId w:val="4"/>
        </w:numPr>
      </w:pPr>
      <w:r>
        <w:t>Change the fit equation to parabola if it’s curve.</w:t>
      </w:r>
    </w:p>
    <w:p w:rsidR="002559D0" w:rsidRDefault="002559D0" w:rsidP="00327F5A">
      <w:pPr>
        <w:pStyle w:val="ListParagraph"/>
        <w:numPr>
          <w:ilvl w:val="0"/>
          <w:numId w:val="4"/>
        </w:numPr>
      </w:pPr>
      <w:r>
        <w:t xml:space="preserve">Click and drag to select different point to </w:t>
      </w:r>
      <w:r w:rsidR="0009470F">
        <w:t>find gradient of a specific portion of the graph.</w:t>
      </w:r>
    </w:p>
    <w:p w:rsidR="00052C89" w:rsidRDefault="00052C89" w:rsidP="00052C89">
      <w:pPr>
        <w:pStyle w:val="ListParagraph"/>
        <w:ind w:left="360"/>
        <w:rPr>
          <w:color w:val="1F497D" w:themeColor="dark2"/>
        </w:rPr>
      </w:pPr>
    </w:p>
    <w:p w:rsidR="00961A82" w:rsidRPr="00125E96" w:rsidRDefault="00961A82" w:rsidP="00961A82">
      <w:pPr>
        <w:rPr>
          <w:b/>
        </w:rPr>
      </w:pPr>
      <w:r>
        <w:rPr>
          <w:b/>
        </w:rPr>
        <w:t xml:space="preserve">D) </w:t>
      </w:r>
      <w:r w:rsidR="00956EFB">
        <w:rPr>
          <w:b/>
        </w:rPr>
        <w:t xml:space="preserve">Dynamic </w:t>
      </w:r>
      <w:r>
        <w:rPr>
          <w:b/>
        </w:rPr>
        <w:t>Modelling Tool</w:t>
      </w:r>
    </w:p>
    <w:p w:rsidR="00961A82" w:rsidRDefault="00961A82" w:rsidP="00197509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0621CADE" wp14:editId="5970581A">
            <wp:extent cx="615626" cy="197556"/>
            <wp:effectExtent l="0" t="0" r="0" b="0"/>
            <wp:docPr id="1" name="Picture 1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create dynamics particle model (Cartesian).</w:t>
      </w:r>
    </w:p>
    <w:p w:rsidR="00961A82" w:rsidRDefault="00961A82" w:rsidP="00197509">
      <w:pPr>
        <w:pStyle w:val="ListParagraph"/>
        <w:numPr>
          <w:ilvl w:val="0"/>
          <w:numId w:val="1"/>
        </w:numPr>
      </w:pPr>
      <w:r>
        <w:t>Drag the slider to the last frame of the video</w:t>
      </w:r>
    </w:p>
    <w:p w:rsidR="00961A82" w:rsidRDefault="00956EFB" w:rsidP="00197509">
      <w:pPr>
        <w:pStyle w:val="ListParagraph"/>
        <w:numPr>
          <w:ilvl w:val="0"/>
          <w:numId w:val="1"/>
        </w:numPr>
      </w:pPr>
      <w:r>
        <w:t>Click “Plot” and select “3” to display 3 graphs simulteously.</w:t>
      </w:r>
    </w:p>
    <w:p w:rsidR="00956EFB" w:rsidRDefault="00956EFB" w:rsidP="00197509">
      <w:pPr>
        <w:pStyle w:val="ListParagraph"/>
        <w:numPr>
          <w:ilvl w:val="0"/>
          <w:numId w:val="1"/>
        </w:numPr>
      </w:pPr>
      <w:r>
        <w:t>On each of the graph, right click to select “compare with” mass A (or whatever particles you have tracked).</w:t>
      </w:r>
    </w:p>
    <w:p w:rsidR="00961A82" w:rsidRDefault="00961A82" w:rsidP="00197509">
      <w:pPr>
        <w:pStyle w:val="ListParagraph"/>
        <w:numPr>
          <w:ilvl w:val="0"/>
          <w:numId w:val="1"/>
        </w:numPr>
      </w:pPr>
      <w:r>
        <w:t xml:space="preserve">Key in the </w:t>
      </w:r>
      <w:r w:rsidR="00956EFB">
        <w:t>values of x, y, v</w:t>
      </w:r>
      <w:r w:rsidR="00956EFB" w:rsidRPr="00956EFB">
        <w:rPr>
          <w:vertAlign w:val="subscript"/>
        </w:rPr>
        <w:t>x</w:t>
      </w:r>
      <w:r w:rsidR="00956EFB">
        <w:t>, v</w:t>
      </w:r>
      <w:r w:rsidR="00956EFB" w:rsidRPr="00956EFB">
        <w:rPr>
          <w:vertAlign w:val="subscript"/>
        </w:rPr>
        <w:t>y</w:t>
      </w:r>
      <w:r w:rsidR="00956EFB">
        <w:t>, f</w:t>
      </w:r>
      <w:r w:rsidR="00956EFB" w:rsidRPr="00956EFB">
        <w:rPr>
          <w:vertAlign w:val="subscript"/>
        </w:rPr>
        <w:t>x</w:t>
      </w:r>
      <w:r w:rsidR="00956EFB">
        <w:t>, f</w:t>
      </w:r>
      <w:r w:rsidR="00956EFB" w:rsidRPr="00956EFB">
        <w:rPr>
          <w:vertAlign w:val="subscript"/>
        </w:rPr>
        <w:t>y</w:t>
      </w:r>
      <w:r w:rsidR="00956EFB">
        <w:t xml:space="preserve"> such that the model motion and graph matches that of mass A.</w:t>
      </w:r>
    </w:p>
    <w:p w:rsidR="00956EFB" w:rsidRDefault="00956EFB" w:rsidP="00197509">
      <w:pPr>
        <w:pStyle w:val="ListParagraph"/>
        <w:numPr>
          <w:ilvl w:val="0"/>
          <w:numId w:val="1"/>
        </w:numPr>
      </w:pPr>
      <w:r>
        <w:t xml:space="preserve">To fine tune the matching, mouse over the bar, </w:t>
      </w:r>
      <w:r>
        <w:rPr>
          <w:noProof/>
          <w:lang w:eastAsia="en-SG"/>
        </w:rPr>
        <w:drawing>
          <wp:inline distT="0" distB="0" distL="0" distR="0" wp14:anchorId="08759147" wp14:editId="2153150E">
            <wp:extent cx="2133600" cy="18840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705" t="46918" r="55434" b="50612"/>
                    <a:stretch/>
                  </pic:blipFill>
                  <pic:spPr bwMode="auto">
                    <a:xfrm>
                      <a:off x="0" y="0"/>
                      <a:ext cx="2134218" cy="18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hen click and drag to change the values. When your mouse is closer to the left, the 1</w:t>
      </w:r>
      <w:r w:rsidRPr="00956EFB">
        <w:rPr>
          <w:vertAlign w:val="superscript"/>
        </w:rPr>
        <w:t>st</w:t>
      </w:r>
      <w:r>
        <w:t xml:space="preserve"> dp will be adjusted. When your mouse is closer to the right, the last dp will be adjusted.</w:t>
      </w:r>
    </w:p>
    <w:p w:rsidR="00956EFB" w:rsidRDefault="00956EFB" w:rsidP="00956EFB">
      <w:pPr>
        <w:pStyle w:val="ListParagraph"/>
        <w:ind w:left="360"/>
        <w:rPr>
          <w:b/>
        </w:rPr>
      </w:pPr>
    </w:p>
    <w:p w:rsidR="00956EFB" w:rsidRDefault="00956EFB" w:rsidP="00956EFB">
      <w:pPr>
        <w:pStyle w:val="ListParagraph"/>
        <w:ind w:left="360"/>
      </w:pPr>
      <w:r w:rsidRPr="00956EFB">
        <w:rPr>
          <w:b/>
        </w:rPr>
        <w:t xml:space="preserve">Note: </w:t>
      </w:r>
      <w:r>
        <w:t xml:space="preserve">The force may change over time. To key in different forces at different time, you can use the </w:t>
      </w:r>
      <w:r w:rsidR="00331E4D">
        <w:t>“</w:t>
      </w:r>
      <w:r>
        <w:t>if statement</w:t>
      </w:r>
      <w:r w:rsidR="00331E4D">
        <w:t>”</w:t>
      </w:r>
      <w:r>
        <w:t>.</w:t>
      </w:r>
    </w:p>
    <w:p w:rsidR="00956EFB" w:rsidRDefault="00956EFB" w:rsidP="00956EFB">
      <w:pPr>
        <w:pStyle w:val="ListParagraph"/>
        <w:ind w:left="360"/>
      </w:pPr>
      <w:r>
        <w:rPr>
          <w:b/>
        </w:rPr>
        <w:t>Eg.</w:t>
      </w:r>
      <w:r>
        <w:t xml:space="preserve"> From 0 to 2 s, the horizontal force is 3 N and subsequently the horizontal force is -4 N.</w:t>
      </w:r>
    </w:p>
    <w:p w:rsidR="00956EFB" w:rsidRDefault="00956EFB" w:rsidP="00956EFB">
      <w:pPr>
        <w:pStyle w:val="ListParagraph"/>
        <w:ind w:left="360"/>
      </w:pPr>
      <w:r>
        <w:t>Key in Fx as “if (t&lt;</w:t>
      </w:r>
      <w:r w:rsidR="001C4844">
        <w:t>2, 3, -4)</w:t>
      </w:r>
    </w:p>
    <w:p w:rsidR="00052C89" w:rsidRDefault="00052C89" w:rsidP="00052C89"/>
    <w:p w:rsidR="00327F5A" w:rsidRDefault="00327F5A" w:rsidP="00327F5A">
      <w:pPr>
        <w:pStyle w:val="ListParagraph"/>
        <w:ind w:left="360"/>
      </w:pPr>
    </w:p>
    <w:p w:rsidR="0071680B" w:rsidRDefault="0071680B" w:rsidP="0071680B">
      <w:bookmarkStart w:id="0" w:name="_GoBack"/>
      <w:bookmarkEnd w:id="0"/>
    </w:p>
    <w:sectPr w:rsidR="00716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87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37235"/>
    <w:multiLevelType w:val="hybridMultilevel"/>
    <w:tmpl w:val="3D30E93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0C7C"/>
    <w:multiLevelType w:val="hybridMultilevel"/>
    <w:tmpl w:val="79C02F3C"/>
    <w:lvl w:ilvl="0" w:tplc="5618426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7D63FE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906C1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E571B3"/>
    <w:multiLevelType w:val="hybridMultilevel"/>
    <w:tmpl w:val="58401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5E22"/>
    <w:multiLevelType w:val="hybridMultilevel"/>
    <w:tmpl w:val="EDF800C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621BDE"/>
    <w:multiLevelType w:val="hybridMultilevel"/>
    <w:tmpl w:val="B5A4D592"/>
    <w:lvl w:ilvl="0" w:tplc="CDDC0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634244"/>
    <w:multiLevelType w:val="hybridMultilevel"/>
    <w:tmpl w:val="79C02F3C"/>
    <w:lvl w:ilvl="0" w:tplc="5618426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0252D8E"/>
    <w:multiLevelType w:val="hybridMultilevel"/>
    <w:tmpl w:val="CF14A67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700FA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D13498"/>
    <w:multiLevelType w:val="hybridMultilevel"/>
    <w:tmpl w:val="FFA26C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735F4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022232"/>
    <w:multiLevelType w:val="hybridMultilevel"/>
    <w:tmpl w:val="EC2CEB3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6"/>
    <w:rsid w:val="000010F7"/>
    <w:rsid w:val="00052C89"/>
    <w:rsid w:val="0009470F"/>
    <w:rsid w:val="000A768B"/>
    <w:rsid w:val="000E2694"/>
    <w:rsid w:val="00125E96"/>
    <w:rsid w:val="00162D57"/>
    <w:rsid w:val="00197509"/>
    <w:rsid w:val="001B374F"/>
    <w:rsid w:val="001C4844"/>
    <w:rsid w:val="002559D0"/>
    <w:rsid w:val="002829CC"/>
    <w:rsid w:val="0028787F"/>
    <w:rsid w:val="00327F5A"/>
    <w:rsid w:val="00331E4D"/>
    <w:rsid w:val="00350AD1"/>
    <w:rsid w:val="00351E20"/>
    <w:rsid w:val="00396CC0"/>
    <w:rsid w:val="00424EB1"/>
    <w:rsid w:val="00471438"/>
    <w:rsid w:val="005E360F"/>
    <w:rsid w:val="0071680B"/>
    <w:rsid w:val="00722FFF"/>
    <w:rsid w:val="008D5BDB"/>
    <w:rsid w:val="008E27AB"/>
    <w:rsid w:val="00956EFB"/>
    <w:rsid w:val="00961A82"/>
    <w:rsid w:val="0098680D"/>
    <w:rsid w:val="00AC3512"/>
    <w:rsid w:val="00C43DCC"/>
    <w:rsid w:val="00C4508C"/>
    <w:rsid w:val="00CB131D"/>
    <w:rsid w:val="00CE4293"/>
    <w:rsid w:val="00E426D8"/>
    <w:rsid w:val="00E63C6D"/>
    <w:rsid w:val="00F24844"/>
    <w:rsid w:val="00F81523"/>
    <w:rsid w:val="00F9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27F5A"/>
    <w:pPr>
      <w:keepNext/>
      <w:spacing w:before="240"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27F5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E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A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27F5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27F5A"/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27F5A"/>
    <w:rPr>
      <w:rFonts w:ascii="Arial" w:eastAsia="Times New Roman" w:hAnsi="Arial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27F5A"/>
    <w:pPr>
      <w:keepNext/>
      <w:spacing w:before="240"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27F5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E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A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27F5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27F5A"/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27F5A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how.com/Record-from-a-Webcam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7_TgOSMqR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_zrkl16B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BA23-80BA-44FC-88F7-E9131FF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 Kwang LEONG (MOE)</dc:creator>
  <cp:lastModifiedBy>Tze Kwang LEONG (MOE)</cp:lastModifiedBy>
  <cp:revision>5</cp:revision>
  <dcterms:created xsi:type="dcterms:W3CDTF">2016-04-15T03:44:00Z</dcterms:created>
  <dcterms:modified xsi:type="dcterms:W3CDTF">2016-05-11T07:21:00Z</dcterms:modified>
</cp:coreProperties>
</file>